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55" w:rsidRDefault="00785E28" w:rsidP="00A839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РЕДМЕТНОГО КУРСА</w:t>
      </w:r>
    </w:p>
    <w:p w:rsidR="00A83955" w:rsidRDefault="00785E28" w:rsidP="00A839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БЩЕСТВОЗНАНИЮ, 11 </w:t>
      </w:r>
      <w:r w:rsidR="00A8395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85E28" w:rsidRPr="00B85C9B" w:rsidRDefault="00785E28" w:rsidP="00785E28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П</w:t>
      </w:r>
      <w:r w:rsidRPr="00944309">
        <w:rPr>
          <w:rFonts w:ascii="Cambria" w:eastAsia="Cambria" w:hAnsi="Cambria" w:cs="Cambria"/>
          <w:b/>
          <w:bCs/>
          <w:sz w:val="24"/>
          <w:szCs w:val="24"/>
        </w:rPr>
        <w:t>ланируемые результаты осв</w:t>
      </w:r>
      <w:r>
        <w:rPr>
          <w:rFonts w:ascii="Cambria" w:eastAsia="Cambria" w:hAnsi="Cambria" w:cs="Cambria"/>
          <w:b/>
          <w:bCs/>
          <w:sz w:val="24"/>
          <w:szCs w:val="24"/>
        </w:rPr>
        <w:t>оения предметного курса по обществознанию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>
        <w:rPr>
          <w:sz w:val="24"/>
          <w:szCs w:val="24"/>
        </w:rPr>
        <w:t>креативность</w:t>
      </w:r>
      <w:proofErr w:type="spellEnd"/>
      <w:r>
        <w:rPr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785E28" w:rsidRDefault="00785E28" w:rsidP="00785E28">
      <w:pPr>
        <w:pStyle w:val="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785E28" w:rsidRDefault="00785E28" w:rsidP="00785E28">
      <w:pPr>
        <w:pStyle w:val="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85E28" w:rsidRDefault="00785E28" w:rsidP="00785E28">
      <w:pPr>
        <w:pStyle w:val="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85E28" w:rsidRDefault="00785E28" w:rsidP="00785E28">
      <w:pPr>
        <w:pStyle w:val="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готов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785E28" w:rsidRDefault="00785E28" w:rsidP="00785E28">
      <w:pPr>
        <w:pStyle w:val="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785E28" w:rsidRDefault="00785E28" w:rsidP="00785E28">
      <w:pPr>
        <w:pStyle w:val="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85E28" w:rsidRDefault="00785E28" w:rsidP="00785E28">
      <w:pPr>
        <w:pStyle w:val="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85E28" w:rsidRDefault="00785E28" w:rsidP="00785E28">
      <w:pPr>
        <w:pStyle w:val="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785E28" w:rsidRDefault="00785E28" w:rsidP="00785E28">
      <w:pPr>
        <w:pStyle w:val="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785E28" w:rsidRDefault="00785E28" w:rsidP="00785E28">
      <w:pPr>
        <w:pStyle w:val="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85E28" w:rsidRDefault="00785E28" w:rsidP="00785E28">
      <w:pPr>
        <w:pStyle w:val="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785E28" w:rsidRDefault="00785E28" w:rsidP="00785E28">
      <w:pPr>
        <w:pStyle w:val="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785E28" w:rsidRDefault="00785E28" w:rsidP="00785E28">
      <w:pPr>
        <w:pStyle w:val="a"/>
        <w:numPr>
          <w:ilvl w:val="0"/>
          <w:numId w:val="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эстетическое</w:t>
      </w:r>
      <w:proofErr w:type="gramEnd"/>
      <w:r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785E28" w:rsidRDefault="00785E28" w:rsidP="00785E28">
      <w:pPr>
        <w:rPr>
          <w:sz w:val="24"/>
          <w:szCs w:val="24"/>
        </w:rPr>
      </w:pP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785E28" w:rsidRDefault="00785E28" w:rsidP="00785E28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785E28" w:rsidRDefault="00785E28" w:rsidP="00785E28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785E28" w:rsidRDefault="00785E28" w:rsidP="00785E28">
      <w:pPr>
        <w:pStyle w:val="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785E28" w:rsidRDefault="00785E28" w:rsidP="00785E28">
      <w:pPr>
        <w:pStyle w:val="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785E28" w:rsidRDefault="00785E28" w:rsidP="00785E28">
      <w:pPr>
        <w:pStyle w:val="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85E28" w:rsidRDefault="00785E28" w:rsidP="00785E28">
      <w:pPr>
        <w:pStyle w:val="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85E28" w:rsidRDefault="00785E28" w:rsidP="00785E28">
      <w:pPr>
        <w:pStyle w:val="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5E28" w:rsidRDefault="00785E28" w:rsidP="00785E28">
      <w:pPr>
        <w:pStyle w:val="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785E28" w:rsidRDefault="00785E28" w:rsidP="00785E28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785E28" w:rsidRDefault="00785E28" w:rsidP="00785E28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85E28" w:rsidRDefault="00785E28" w:rsidP="00785E28">
      <w:pPr>
        <w:pStyle w:val="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</w:t>
      </w:r>
      <w:r>
        <w:rPr>
          <w:sz w:val="24"/>
          <w:szCs w:val="24"/>
        </w:rPr>
        <w:lastRenderedPageBreak/>
        <w:t>партнеров для деловой коммуникации исходя из соображений результативности взаимодействия, а не личных симпатий;</w:t>
      </w:r>
    </w:p>
    <w:p w:rsidR="00785E28" w:rsidRDefault="00785E28" w:rsidP="00785E28">
      <w:pPr>
        <w:pStyle w:val="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85E28" w:rsidRDefault="00785E28" w:rsidP="00785E28">
      <w:pPr>
        <w:pStyle w:val="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85E28" w:rsidRDefault="00785E28" w:rsidP="00785E28">
      <w:pPr>
        <w:pStyle w:val="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85E28" w:rsidRDefault="00785E28" w:rsidP="00785E28">
      <w:pPr>
        <w:pStyle w:val="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85E28" w:rsidRPr="00A07FA5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A07FA5">
        <w:rPr>
          <w:rFonts w:ascii="Times New Roman" w:hAnsi="Times New Roman" w:cs="Times New Roman"/>
          <w:b/>
          <w:sz w:val="24"/>
          <w:szCs w:val="24"/>
        </w:rPr>
        <w:t xml:space="preserve">Выпускник на базовом уровне научится: </w:t>
      </w:r>
    </w:p>
    <w:p w:rsidR="00785E28" w:rsidRPr="00A07FA5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A07FA5">
        <w:rPr>
          <w:rFonts w:ascii="Times New Roman" w:hAnsi="Times New Roman" w:cs="Times New Roman"/>
          <w:b/>
          <w:sz w:val="24"/>
          <w:szCs w:val="24"/>
        </w:rPr>
        <w:t xml:space="preserve">Человек. Человек в системе общественных отношений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</w:t>
      </w:r>
      <w:r w:rsidRPr="00A07FA5">
        <w:rPr>
          <w:rFonts w:ascii="Times New Roman" w:hAnsi="Times New Roman" w:cs="Times New Roman"/>
          <w:sz w:val="24"/>
          <w:szCs w:val="24"/>
        </w:rPr>
        <w:t>ыделять черты социальной сущности человек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определять роль духовных ценностей в обществ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распознавать формы культуры по их признакам, иллюстрировать их примерам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различать виды искусств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 – соотносить поступки и отношения с принятыми нормами морал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выявлять сущностные характеристики религии и ее роль в культурной жизн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выявлять роль агентов социализации на основных этапах социализации индивид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 – раскрывать связь между мышлением и деятельностью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различать виды деятельности, приводить примеры основных видов деятельност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выявлять и соотносить цели, средства и результаты деятельност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анализировать различные ситуации свободного выбора, выявлять его основания и последствия; 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различать формы чувственного и рационального познания, поясняя их примерами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 – выявлять особенности научного познан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различать абсолютную и относительную истины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иллюстрировать конкретными примерами роль мировоззрения в жизни человек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lastRenderedPageBreak/>
        <w:t xml:space="preserve">– 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 </w:t>
      </w:r>
    </w:p>
    <w:p w:rsidR="00785E28" w:rsidRPr="00A07FA5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выражать и аргументировать собственное отношение к роли образования и самообразования в жизни человека.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b/>
          <w:sz w:val="24"/>
          <w:szCs w:val="24"/>
        </w:rPr>
        <w:t>Общество как сложная динамическая система</w:t>
      </w:r>
      <w:r w:rsidRPr="00A07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х</w:t>
      </w:r>
      <w:r w:rsidRPr="00A07FA5">
        <w:rPr>
          <w:rFonts w:ascii="Times New Roman" w:hAnsi="Times New Roman" w:cs="Times New Roman"/>
          <w:sz w:val="24"/>
          <w:szCs w:val="24"/>
        </w:rPr>
        <w:t xml:space="preserve">арактеризовать общество как целостную развивающуюся (динамическую) систему в единстве и взаимодействии его основных сфер и институтов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выявлять, анализировать, систематизировать и оценивать информацию, иллюстрирующую многообразие и противоречивость социального развит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приводить примеры прогрессивных и регрессивных общественных изменений, аргументировать свои суждения, выводы; </w:t>
      </w:r>
    </w:p>
    <w:p w:rsidR="00785E28" w:rsidRPr="00A07FA5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A07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Раскрывать взаимосвязь экономики с другими сферами жизни обществ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конкретизировать примерами основные факторы производства и факторные доходы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объяснять механизм свободного ценообразования, приводить примеры действия законов спроса и предложен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оценивать влияние конкуренции и монополии на экономическую жизнь, поведение основных участников экономик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различать формы бизнес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извлекать социальную информацию из источников различного типа о тенденциях развития современной рыночной экономик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различать экономические и бухгалтерские издержк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приводить примеры постоянных и переменных издержек производства; </w:t>
      </w:r>
    </w:p>
    <w:p w:rsidR="00785E28" w:rsidRPr="00A07FA5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различать формы, виды проявления инфляции, оценивать последствия инфляции для экономики в целом и для различных социальных групп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выделять объекты спроса и предложения на рынке труда, описывать механизм их взаимодействия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определять причины безработицы, различать ее виды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lastRenderedPageBreak/>
        <w:t xml:space="preserve">– высказывать обоснованные суждения о направлениях государственной политики в области занятост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анализировать практические ситуации, связанные с реализацией гражданами своих экономических интересов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приводить примеры участия государства в регулировании рыночной экономики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высказывать обоснованные суждения о различных направлениях экономической политики государства и ее влиянии на экономическую жизнь общества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различать важнейшие измерители экономической деятельности и показатели их роста: ВНП (валовой национальный продукт), ВВП (валовой внутренний продукт); – различать и сравнивать пути достижения экономического роста.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b/>
          <w:sz w:val="24"/>
          <w:szCs w:val="24"/>
        </w:rPr>
        <w:t>Социальные отношения</w:t>
      </w:r>
      <w:r w:rsidRPr="000B4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Выделять критерии социальной стратификаци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анализировать социальную информацию из адаптированных источников о структуре общества и направлениях ее изменения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выделять особенности молодежи как социально-демографической группы, раскрывать на примерах социальные роли юношеств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высказывать обоснованное суждение о факторах, обеспечивающих успешность самореализации молодежи в условиях современного рынка труд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выявлять причины социальных конфликтов, моделировать ситуации разрешения конфликтов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конкретизировать примерами виды социальных норм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характеризовать виды социального контроля и их социальную роль, различать санкции социального контрол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определять и оценивать возможную модель собственного поведения в конкретной ситуации с точки зрения социальных норм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различать виды социальной мобильности, конкретизировать примерам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выделять причины и последствия этносоциальных конфликтов, приводить примеры способов их разрешен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характеризовать основные принципы национальной политики России на современном этапе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lastRenderedPageBreak/>
        <w:t xml:space="preserve"> – характеризовать социальные институты семьи и брака; раскрывать факторы, влияющие на формирование института современной семьи; 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характеризовать семью как социальный институт, раскрывать роль семьи в современном обществе; – высказывать обоснованные суждения о факторах, влияющих на демографическую ситуацию в стран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b/>
          <w:sz w:val="24"/>
          <w:szCs w:val="24"/>
        </w:rPr>
        <w:t>Политика</w:t>
      </w:r>
      <w:r w:rsidRPr="000B4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Выделять субъектов политической деятельности и объекты политического воздействия; – различать политическую власть и другие виды власти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устанавливать связи между социальными интересами, целями и методами политической деятельност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высказывать аргументированные суждения о соотношении средств и целей в политик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раскрывать роль и функции политической системы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характеризовать государство как центральный институт политической системы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различать типы политических режимов, давать оценку роли политических режимов различных типов в общественном развити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обобщать и систематизировать информацию о сущности (ценностях, принципах, признаках, роли в общественном развитии) демократи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характеризовать демократическую избирательную систему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различать мажоритарную, пропорциональную, смешанную избирательные системы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устанавливать взаимосвязь правового государства и гражданского общества, раскрывать ценностный смысл правового государств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определять роль политической элиты и политического лидера в современном обществ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конкретизировать примерами роль политической идеологии; – раскрывать на примерах функционирование различных партийных</w:t>
      </w:r>
      <w:r>
        <w:rPr>
          <w:rFonts w:ascii="Times New Roman" w:hAnsi="Times New Roman" w:cs="Times New Roman"/>
          <w:sz w:val="24"/>
          <w:szCs w:val="24"/>
        </w:rPr>
        <w:t xml:space="preserve"> систем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формулировать суждение о значении многопартийности и идеологического плюрализма в современном обществ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оценивать роль СМИ в современной политической жизни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иллюстрировать примерами основные этапы политического процесса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lastRenderedPageBreak/>
        <w:t xml:space="preserve">–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 </w:t>
      </w:r>
    </w:p>
    <w:p w:rsidR="00785E28" w:rsidRPr="000B4AE9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0B4AE9">
        <w:rPr>
          <w:rFonts w:ascii="Times New Roman" w:hAnsi="Times New Roman" w:cs="Times New Roman"/>
          <w:b/>
          <w:sz w:val="24"/>
          <w:szCs w:val="24"/>
        </w:rPr>
        <w:t xml:space="preserve">Правовое регулирование общественных отношений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Сравнивать правовые нормы с другими социальными нормам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выделять основные элементы системы прав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выстраивать иерархию нормативных актов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выделять основные стадии законотворческого процесса в Российской Федерации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аргументировать важность соблюдения норм экологического права и характеризовать способы защиты экологических прав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раскрывать содержание гражданских правоотношений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применять полученные знания о нормах гражданского права в практических ситуациях, прогнозируя последствия принимаемых решений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различать организационно-правовые формы предприятий; – характеризовать порядок рассмотрения гражданских споров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находить и использовать в повседневной жизни информацию о правилах приема в образовательные организации профессионального и высшего образован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характеризовать условия заключения, изменения и расторжения трудового договор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иллюстрировать примерами виды социальной защиты и социального обеспечен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извлекать и анализировать информацию по заданной теме в адаптированных источниках различного типа (Конституция РФ, ГПК РФ, АПК РФ, УПК РФ)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объяснять основные идеи международных документов, направленных на защиту прав человека. </w:t>
      </w:r>
    </w:p>
    <w:p w:rsidR="00785E28" w:rsidRPr="000B4AE9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0B4AE9">
        <w:rPr>
          <w:rFonts w:ascii="Times New Roman" w:hAnsi="Times New Roman" w:cs="Times New Roman"/>
          <w:b/>
          <w:sz w:val="24"/>
          <w:szCs w:val="24"/>
        </w:rPr>
        <w:t xml:space="preserve">Выпускник на базовом уровне получит возможность научиться: </w:t>
      </w:r>
    </w:p>
    <w:p w:rsidR="00785E28" w:rsidRPr="000B4AE9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0B4AE9">
        <w:rPr>
          <w:rFonts w:ascii="Times New Roman" w:hAnsi="Times New Roman" w:cs="Times New Roman"/>
          <w:b/>
          <w:sz w:val="24"/>
          <w:szCs w:val="24"/>
        </w:rPr>
        <w:t xml:space="preserve">Человек. Человек в системе общественных отношений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lastRenderedPageBreak/>
        <w:t>– 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 – применять знания о методах познания социальных явлений и процессов в учебной деятельности и повседневной жизни; 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оценивать разнообразные явления и процессы общественного развития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характеризовать основные методы научного познания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являть особенности социального познания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различать типы мировоззрений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объяснять специфику взаимовлияния двух миров социального и природного в понимании природы человека и его мировоззрения;</w:t>
      </w:r>
    </w:p>
    <w:p w:rsidR="00785E28" w:rsidRPr="00472E31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ражать собственную позицию по вопросу познаваемости мира и аргументировать </w:t>
      </w:r>
      <w:r w:rsidRPr="00472E31">
        <w:rPr>
          <w:rFonts w:ascii="Times New Roman" w:hAnsi="Times New Roman" w:cs="Times New Roman"/>
          <w:sz w:val="24"/>
          <w:szCs w:val="24"/>
        </w:rPr>
        <w:t xml:space="preserve">ее.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b/>
          <w:sz w:val="24"/>
          <w:szCs w:val="24"/>
        </w:rPr>
        <w:t xml:space="preserve"> Общество как сложная динамическая система</w:t>
      </w:r>
      <w:r w:rsidRPr="00472E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Устанавливать причинно-следственные связи между состоянием различных сфер жизни общества и общественным развитием в целом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являть, опираясь на теоретические положения и материалы СМИ, тенденции и перспективы общественного развития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 </w:t>
      </w:r>
    </w:p>
    <w:p w:rsidR="00785E28" w:rsidRPr="00472E31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472E31">
        <w:rPr>
          <w:rFonts w:ascii="Times New Roman" w:hAnsi="Times New Roman" w:cs="Times New Roman"/>
          <w:b/>
          <w:sz w:val="24"/>
          <w:szCs w:val="24"/>
        </w:rPr>
        <w:t xml:space="preserve"> Экономика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делять и формулировать характерные особенности рыночных структур; – выявлять противоречия рынка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раскрывать роль и место фондового рынка в рыночных структурах; – раскрывать возможности финансирования малых и крупных фирм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обосновывать выбор форм бизнеса в конкретных ситуациях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различать источники финансирования малых и крупных предприятий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определять практическое назначение основных функций менеджмента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определять место маркетинга в деятельности организации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применять полученные знания для выполнения социальных ролей работника и производителя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оценивать свои возможности трудоустройства в условиях рынка труда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раскрывать фазы экономического цикла; </w:t>
      </w:r>
    </w:p>
    <w:p w:rsidR="00785E28" w:rsidRPr="00472E31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сказывать аргументированные суждения о противоречивом влиянии процессов глобализации на различные стороны мирового хозяйства и </w:t>
      </w:r>
      <w:r w:rsidRPr="00472E31">
        <w:rPr>
          <w:rFonts w:ascii="Times New Roman" w:hAnsi="Times New Roman" w:cs="Times New Roman"/>
          <w:sz w:val="24"/>
          <w:szCs w:val="24"/>
        </w:rPr>
        <w:t xml:space="preserve">национальных экономик; </w:t>
      </w:r>
      <w:r w:rsidRPr="00472E31">
        <w:rPr>
          <w:rFonts w:ascii="Times New Roman" w:hAnsi="Times New Roman" w:cs="Times New Roman"/>
          <w:i/>
          <w:sz w:val="24"/>
          <w:szCs w:val="24"/>
        </w:rPr>
        <w:t xml:space="preserve">давать оценку противоречивым последствиям экономической глобализации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извлекать информацию из различных источников для анализа тенденций общемирового экономического развития, экономического развития России. </w:t>
      </w:r>
    </w:p>
    <w:p w:rsidR="00785E28" w:rsidRDefault="00785E28" w:rsidP="00785E2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</w:t>
      </w:r>
      <w:r w:rsidRPr="00472E31">
        <w:rPr>
          <w:rFonts w:ascii="Times New Roman" w:hAnsi="Times New Roman" w:cs="Times New Roman"/>
          <w:b/>
          <w:sz w:val="24"/>
          <w:szCs w:val="24"/>
        </w:rPr>
        <w:t>Социальные отношения</w:t>
      </w:r>
      <w:r w:rsidRPr="00472E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Выделять причины социального неравенства в истории и современном обществе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 – высказывать обоснованное суждение о факторах, обеспечивающих успешность самореализации молодежи в современных условиях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анализировать ситуации, связанные с различными способами разрешения социальных конфликтов;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 – выражать собственное отношение к различным способам разрешения социальных конфликтов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находить и анализировать социальную информацию о тенденциях развития семьи в современном обществе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анализировать численность населения и динамику ее изменений в мире и в России. </w:t>
      </w:r>
    </w:p>
    <w:p w:rsidR="00785E28" w:rsidRPr="00472E31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472E31">
        <w:rPr>
          <w:rFonts w:ascii="Times New Roman" w:hAnsi="Times New Roman" w:cs="Times New Roman"/>
          <w:b/>
          <w:sz w:val="24"/>
          <w:szCs w:val="24"/>
        </w:rPr>
        <w:t>Политика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 – Находить, анализировать информацию о формировании правового государства и гражданского общества в Российской Федерации, выделять проблемы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делять основные этапы избирательной кампании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 перспективе осознанно участвовать в избирательных кампаниях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отбирать и систематизировать информацию СМИ о функциях и значении местного самоуправления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самостоятельно давать аргументированную оценку личных качеств и деятельности политических лидеров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характеризовать особенности политического процесса в России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анализировать основные тенденции современного политического процесса. 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E31">
        <w:rPr>
          <w:rFonts w:ascii="Times New Roman" w:hAnsi="Times New Roman" w:cs="Times New Roman"/>
          <w:b/>
          <w:sz w:val="24"/>
          <w:szCs w:val="24"/>
        </w:rPr>
        <w:t>Правовое регулирование общественных отношений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 – Действовать в пределах правовых норм для успешного решения жизненных задач в разных сферах общественных отношений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перечислять участников законотворческого процесса и раскрывать их функции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характеризовать механизм судебной защиты прав человека и гражданина в РФ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ориентироваться в предпринимательских правоотношениях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являть общественную опасность коррупции для гражданина, общества и государства; – применять знание основных норм права в ситуациях повседневной жизни, прогнозировать последствия принимаемых решений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оценивать происходящие события и поведение людей с точки зрения соответствия закону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 </w:t>
      </w:r>
    </w:p>
    <w:p w:rsidR="00785E28" w:rsidRPr="00472E31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472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28" w:rsidRPr="00472E31" w:rsidRDefault="00785E28" w:rsidP="00785E28">
      <w:pPr>
        <w:rPr>
          <w:rFonts w:ascii="Times New Roman" w:hAnsi="Times New Roman" w:cs="Times New Roman"/>
          <w:sz w:val="24"/>
          <w:szCs w:val="24"/>
        </w:rPr>
      </w:pPr>
    </w:p>
    <w:p w:rsidR="00785E28" w:rsidRDefault="00785E28" w:rsidP="00785E28"/>
    <w:p w:rsidR="00785E28" w:rsidRDefault="00785E28" w:rsidP="00785E28"/>
    <w:p w:rsidR="00785E28" w:rsidRDefault="00785E28" w:rsidP="00785E28"/>
    <w:p w:rsidR="00785E28" w:rsidRDefault="00785E28" w:rsidP="00785E28"/>
    <w:p w:rsidR="00785E28" w:rsidRDefault="00785E28" w:rsidP="00785E28"/>
    <w:p w:rsidR="00785E28" w:rsidRDefault="00785E28" w:rsidP="00785E28"/>
    <w:p w:rsidR="00785E28" w:rsidRDefault="00785E28" w:rsidP="00785E28"/>
    <w:p w:rsidR="00F3485A" w:rsidRDefault="00F3485A" w:rsidP="00785E28"/>
    <w:p w:rsidR="00F3485A" w:rsidRDefault="00F3485A" w:rsidP="00F3485A">
      <w:pPr>
        <w:jc w:val="center"/>
      </w:pPr>
    </w:p>
    <w:p w:rsidR="00E92350" w:rsidRPr="00E92350" w:rsidRDefault="00E92350" w:rsidP="00F3485A"/>
    <w:p w:rsidR="00785E28" w:rsidRDefault="00785E28" w:rsidP="00977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E28" w:rsidRDefault="00785E28" w:rsidP="00977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E28" w:rsidRDefault="00785E28" w:rsidP="00977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E28" w:rsidRDefault="00785E28" w:rsidP="00977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350" w:rsidRDefault="009775C1" w:rsidP="00785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C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едметного курса по обществознанию</w:t>
      </w:r>
    </w:p>
    <w:p w:rsidR="00456A8D" w:rsidRPr="009775C1" w:rsidRDefault="00456A8D" w:rsidP="00977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775C1">
        <w:rPr>
          <w:rFonts w:ascii="Times New Roman" w:hAnsi="Times New Roman" w:cs="Times New Roman"/>
          <w:b/>
          <w:sz w:val="24"/>
          <w:szCs w:val="24"/>
        </w:rPr>
        <w:t>Человек и общество.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. </w:t>
      </w:r>
      <w:r w:rsidR="00E92350" w:rsidRPr="009775C1">
        <w:rPr>
          <w:rFonts w:ascii="Times New Roman" w:hAnsi="Times New Roman" w:cs="Times New Roman"/>
          <w:sz w:val="24"/>
          <w:szCs w:val="24"/>
        </w:rPr>
        <w:t xml:space="preserve">Природное и общественное в человеке. (Человек как результат биологической и социокультурной эволюции) </w:t>
      </w:r>
    </w:p>
    <w:p w:rsidR="009775C1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2 Мировоззрение, его виды и формы </w:t>
      </w:r>
    </w:p>
    <w:p w:rsidR="009775C1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3 Виды знаний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>1</w:t>
      </w:r>
      <w:r w:rsidR="00E92350" w:rsidRPr="009775C1">
        <w:rPr>
          <w:rFonts w:ascii="Times New Roman" w:hAnsi="Times New Roman" w:cs="Times New Roman"/>
          <w:sz w:val="24"/>
          <w:szCs w:val="24"/>
        </w:rPr>
        <w:t xml:space="preserve">.4 Понятие истины, её критерии </w:t>
      </w:r>
    </w:p>
    <w:p w:rsidR="009775C1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5 Мышление и деятельность  </w:t>
      </w:r>
    </w:p>
    <w:p w:rsidR="009775C1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6 Потребности и интересы </w:t>
      </w:r>
    </w:p>
    <w:p w:rsidR="00E92350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7 Свобода и необходимость в человеческой деятельности. Свобода и ответственность </w:t>
      </w:r>
    </w:p>
    <w:p w:rsidR="009775C1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>1.8 Системное строение общества: элементы и подсистемы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9 Основные институты общества 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0 Понятие культуры. Формы и разновидности культуры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1 Наука. Основные особенности научного мышления. Естественные и социально-гуманитарные науки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2 Образование, его значение для личности и обществ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3 Религия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4 Искусство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5 Мораль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6 Понятие общественного прогресс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7 Многовариантность общественного развития (типы обществ) </w:t>
      </w:r>
    </w:p>
    <w:p w:rsid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8 Угрозы XXI в. (глобальные проблемы) 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775C1">
        <w:rPr>
          <w:rFonts w:ascii="Times New Roman" w:hAnsi="Times New Roman" w:cs="Times New Roman"/>
          <w:b/>
          <w:sz w:val="24"/>
          <w:szCs w:val="24"/>
        </w:rPr>
        <w:t xml:space="preserve">Экономик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 Экономика и экономическая наук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2 Факторы производства и факторные доходы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3 Экономические системы 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4 Рынок и рыночный механизм. Спрос и предложение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5 Постоянные и переменные затраты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6 Финансовые институты. Банковская система 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7 Основные источники финансирования бизнес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>2.8 Ценные бумаги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9 Рынок труда. Безработиц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0 Виды, причины и последствия инфляции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1 Экономический рост и развитие. Понятие ВВП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2 Роль государства в экономике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3 Налоги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4 Государственный бюджет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5 Мировая экономика </w:t>
      </w:r>
    </w:p>
    <w:p w:rsidR="00E92350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>2.16 Рациональное экономическое поведение собственника, работника, потребителя, семьянина, гражданина</w:t>
      </w:r>
    </w:p>
    <w:p w:rsidR="00456A8D" w:rsidRPr="00456A8D" w:rsidRDefault="00456A8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56A8D">
        <w:rPr>
          <w:rFonts w:ascii="Times New Roman" w:hAnsi="Times New Roman" w:cs="Times New Roman"/>
          <w:b/>
          <w:sz w:val="24"/>
          <w:szCs w:val="24"/>
        </w:rPr>
        <w:t xml:space="preserve">Социальные отношения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1 Социальная стратификация и мобильность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2 Социальные группы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3 Молодёжь как социальная группа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4 Этнические общност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5 Межнациональные отношения, этносоциальные конфликты, пути их разрешения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6 Конституционные принципы (основы) национальной политики в Российской Федераци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7 Социальный конфликт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8 Виды социальных норм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lastRenderedPageBreak/>
        <w:t xml:space="preserve">3.9 Социальный контроль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10 Семья и брак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3.11 Отклоняющееся поведение и его типы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12 Социальная роль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 Социализация индивида </w:t>
      </w:r>
    </w:p>
    <w:p w:rsidR="00456A8D" w:rsidRPr="00456A8D" w:rsidRDefault="00456A8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56A8D">
        <w:rPr>
          <w:rFonts w:ascii="Times New Roman" w:hAnsi="Times New Roman" w:cs="Times New Roman"/>
          <w:b/>
          <w:sz w:val="24"/>
          <w:szCs w:val="24"/>
        </w:rPr>
        <w:t xml:space="preserve">Политика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1 Понятие власт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2 Государство, его функци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3 Политическая система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4 Типология политических режимов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5 Демократия, её основные ценности и признак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6 Гражданское общество и государство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7 Политическая элита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8 Политические партии и движения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9 Средства массовой информации в политической системе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10 Избирательная кампания в Российской Федераци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11 Политический процесс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12 Политическое участие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13 Политическое лидерство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4.14 Органы 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й власти Российской Федераци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4.15 Федеративное устройство Российской Федерации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56A8D">
        <w:rPr>
          <w:rFonts w:ascii="Times New Roman" w:hAnsi="Times New Roman" w:cs="Times New Roman"/>
          <w:b/>
          <w:sz w:val="24"/>
          <w:szCs w:val="24"/>
        </w:rPr>
        <w:t xml:space="preserve">Право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 Право в системе социальных норм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2 Система российского права. Законотворческий процесс 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3 Понятие и виды юридической ответственности </w:t>
      </w:r>
    </w:p>
    <w:p w:rsid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4 Конституция Российской Федерации. Основы конституционного строя Российской Федерации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5 Законодательство Российской Федерации о выборах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6 Субъекты гражданского права. 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7 Организационно-правовые формы и правовой режим предпринимательской деятельности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8 Имущественные и неимущественные прав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9 Порядок приёма на работу. Порядок заключения и расторжения трудового договор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0 Правовое регулирование отношений супругов. Порядок и условия заключения и расторжения брак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1 Особенности административной юрисдикции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2 Право на благоприятную окружающую среду и способы его защиты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5.13 Международное право (международная защита прав человека в условиях мирного и военного времени)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5.14 Споры, порядок их рассмотрения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5 Основные правила и принципы гражданского процесс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6 Особенности уголовного процесс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7 Гражданство Российской Федерации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8 Воинская обязанность, альтернативная гражданская служб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9 Права и обязанности налогоплательщика </w:t>
      </w:r>
    </w:p>
    <w:p w:rsidR="009775C1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5.20 Правоохранительные органы. Судебная система</w:t>
      </w:r>
    </w:p>
    <w:p w:rsid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9729F" w:rsidRDefault="00A9729F" w:rsidP="00456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E28" w:rsidRDefault="00785E28" w:rsidP="00456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E28" w:rsidRDefault="00785E28" w:rsidP="00456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A8D" w:rsidRPr="00B717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е предметного курса по обществознанию, 11</w:t>
      </w:r>
      <w:r w:rsidRPr="00B71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456A8D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A8D" w:rsidRPr="00B717F9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 часа</w:t>
      </w:r>
    </w:p>
    <w:p w:rsidR="00456A8D" w:rsidRPr="00B717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92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6804"/>
        <w:gridCol w:w="3261"/>
      </w:tblGrid>
      <w:tr w:rsidR="00456A8D" w:rsidRPr="00B717F9" w:rsidTr="00456A8D">
        <w:trPr>
          <w:trHeight w:val="276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56A8D" w:rsidRPr="00B717F9" w:rsidTr="00456A8D">
        <w:trPr>
          <w:trHeight w:val="276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D" w:rsidRPr="00B717F9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D" w:rsidRPr="00B717F9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D" w:rsidRPr="00B717F9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A8D" w:rsidRPr="00B717F9" w:rsidTr="00456A8D">
        <w:tc>
          <w:tcPr>
            <w:tcW w:w="927" w:type="dxa"/>
            <w:shd w:val="clear" w:color="auto" w:fill="auto"/>
          </w:tcPr>
          <w:p w:rsidR="00456A8D" w:rsidRPr="009745F6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9745F6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62E" w:rsidRDefault="002C0760" w:rsidP="00E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уктурой КИМ</w:t>
            </w:r>
            <w:r w:rsidR="00E1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ствознанию. </w:t>
            </w:r>
          </w:p>
          <w:p w:rsidR="00E1162E" w:rsidRPr="009745F6" w:rsidRDefault="00BD5BF1" w:rsidP="00E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-версия -2021</w:t>
            </w:r>
            <w:r w:rsidR="00E1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6A8D" w:rsidRPr="009745F6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A8D" w:rsidRPr="009745F6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A034A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9745F6" w:rsidRDefault="006A034A" w:rsidP="006A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фикатор.</w:t>
            </w:r>
            <w:r w:rsidR="00BD5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тор. Демо-версия 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034A" w:rsidRDefault="006A034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EE" w:rsidRPr="009745F6" w:rsidRDefault="00D07DEE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</w:t>
            </w:r>
            <w:r w:rsidR="00BD5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 части 1. Демо-версия 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162E" w:rsidRPr="002F75D5" w:rsidRDefault="00E1162E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EE" w:rsidRPr="009745F6" w:rsidRDefault="00D07DEE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</w:t>
            </w:r>
            <w:r w:rsidR="00BD5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 части 2. Демо-версия 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7DEE" w:rsidRDefault="00D07DEE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EE" w:rsidRPr="002F75D5" w:rsidRDefault="00D07DEE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E" w:rsidRDefault="00D07DEE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9F" w:rsidRDefault="00A9729F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Pr="00FC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с фрагментом научно-популярного текста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E" w:rsidRDefault="00D07DEE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9F" w:rsidRPr="002F75D5" w:rsidRDefault="00A9729F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Pr="00CD0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 </w:t>
            </w:r>
            <w:r w:rsidRPr="00CD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мение самостоятельно раскрывать смысл ключевых обществоведческих понятий и применять их в заданном контекст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E1162E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6A8D"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1162E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2E" w:rsidRDefault="00E1162E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62E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E" w:rsidRDefault="00D07DEE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9F" w:rsidRDefault="00A9729F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Pr="00FC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F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кретизировать примерами изученные теоретические положения и понятия общественных наук, формирующих обществоведческий кур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2E" w:rsidRDefault="00E1162E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62E" w:rsidRDefault="00E1162E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E" w:rsidRDefault="00D07DEE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9F" w:rsidRPr="00483274" w:rsidRDefault="00A9729F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Pr="00DB2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дание-задач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EE" w:rsidRPr="00483274" w:rsidRDefault="00A9729F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заданий</w:t>
            </w:r>
            <w:r w:rsidRPr="00FC1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2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умение составлять план</w:t>
            </w:r>
            <w:r w:rsidRPr="00FC1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ернутого ответа по конкретной теме обществоведческого курс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DB2CEA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EA" w:rsidRDefault="00DB2CE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EA" w:rsidRPr="00B717F9" w:rsidRDefault="00DB2CE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EA" w:rsidRDefault="00DB2CE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EA" w:rsidRPr="00CD0532" w:rsidRDefault="00A9729F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итерии оценивания ответа на задание </w:t>
            </w:r>
            <w:r w:rsidRPr="008A0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EA" w:rsidRDefault="00DB2CEA" w:rsidP="00DB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EA" w:rsidRPr="00B717F9" w:rsidRDefault="00DB2CEA" w:rsidP="00DB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DB2CE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CD0532" w:rsidRDefault="00A9729F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е мини-сочинения по одной из пяти предлагаемых те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DB2CE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9F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1. </w:t>
            </w:r>
          </w:p>
          <w:p w:rsidR="00FC1649" w:rsidRPr="002F75D5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Человек и обществ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DB2CE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DB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9F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2. </w:t>
            </w:r>
          </w:p>
          <w:p w:rsidR="00A9729F" w:rsidRPr="002F75D5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Человек и обществ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DB2CE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9729F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1. </w:t>
            </w:r>
          </w:p>
          <w:p w:rsidR="00A9729F" w:rsidRPr="00617F86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</w:t>
            </w:r>
            <w:r w:rsidR="00A8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ая линия «Экон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2C0760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Pr="008A0FFA" w:rsidRDefault="00FC1649" w:rsidP="002C0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2C0760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1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83955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2. </w:t>
            </w:r>
          </w:p>
          <w:p w:rsidR="00DB2CEA" w:rsidRPr="00617F86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Экономи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E1162E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6A8D"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852CF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2CF" w:rsidRPr="00B717F9" w:rsidRDefault="00A83955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8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83955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1. </w:t>
            </w:r>
          </w:p>
          <w:p w:rsidR="007852CF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Социальные отнош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2CF" w:rsidRPr="00B717F9" w:rsidRDefault="007852CF" w:rsidP="0078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852CF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2CF" w:rsidRPr="00B717F9" w:rsidRDefault="007852CF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83955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2. </w:t>
            </w:r>
          </w:p>
          <w:p w:rsidR="007852CF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Социальные отнош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2CF" w:rsidRPr="00B717F9" w:rsidRDefault="007852CF" w:rsidP="0078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A034A" w:rsidRPr="00B717F9" w:rsidTr="001430A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7852CF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Default="006A034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1. </w:t>
            </w:r>
          </w:p>
          <w:p w:rsidR="006A034A" w:rsidRDefault="00A83955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Политика</w:t>
            </w:r>
            <w:r w:rsidR="006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Pr="00B717F9" w:rsidRDefault="006A034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6A034A" w:rsidRPr="00B717F9" w:rsidTr="001430A5">
        <w:trPr>
          <w:trHeight w:val="9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Default="006A034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2. </w:t>
            </w:r>
          </w:p>
          <w:p w:rsidR="006A034A" w:rsidRPr="00483274" w:rsidRDefault="00A83955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Политика</w:t>
            </w:r>
            <w:r w:rsidR="006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FC1649" w:rsidRPr="00B717F9" w:rsidTr="002171A2">
        <w:trPr>
          <w:trHeight w:val="9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Pr="00B717F9" w:rsidRDefault="00FC1649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1. </w:t>
            </w:r>
          </w:p>
          <w:p w:rsidR="00FC1649" w:rsidRDefault="00A83955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Право</w:t>
            </w:r>
            <w:r w:rsidR="00F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Pr="00B717F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FC1649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FC1649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Pr="00B717F9" w:rsidRDefault="00FC1649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2. </w:t>
            </w:r>
          </w:p>
          <w:p w:rsidR="00FC1649" w:rsidRPr="00483274" w:rsidRDefault="00A83955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Право</w:t>
            </w:r>
            <w:r w:rsidR="00F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FC1649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FC1649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8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955" w:rsidRDefault="00A83955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етиционное тестирование в формате ЕГЭ (3 раза в го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Pr="00B717F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A83955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1649"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FC1649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Pr="00B717F9" w:rsidRDefault="00FC1649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A83955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955" w:rsidRPr="00483274" w:rsidRDefault="00A83955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ИМ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FC1649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1060C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Default="001060C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ИМ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060C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Default="001060C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ИМ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Pr="00B717F9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060C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Default="001060C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ИМ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</w:tbl>
    <w:p w:rsidR="00456A8D" w:rsidRDefault="00456A8D" w:rsidP="00456A8D"/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456A8D" w:rsidRPr="00456A8D" w:rsidSect="00580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D72"/>
    <w:multiLevelType w:val="hybridMultilevel"/>
    <w:tmpl w:val="0A6C2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F5C07"/>
    <w:multiLevelType w:val="hybridMultilevel"/>
    <w:tmpl w:val="77464BC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D7D31"/>
    <w:multiLevelType w:val="hybridMultilevel"/>
    <w:tmpl w:val="2C60CE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E2749"/>
    <w:multiLevelType w:val="hybridMultilevel"/>
    <w:tmpl w:val="A3BE334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E87ED8"/>
    <w:multiLevelType w:val="hybridMultilevel"/>
    <w:tmpl w:val="D4E0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C60FA"/>
    <w:multiLevelType w:val="hybridMultilevel"/>
    <w:tmpl w:val="3880D5E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667FBE"/>
    <w:multiLevelType w:val="hybridMultilevel"/>
    <w:tmpl w:val="F334DC5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273FD"/>
    <w:multiLevelType w:val="hybridMultilevel"/>
    <w:tmpl w:val="226E367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4725A"/>
    <w:multiLevelType w:val="hybridMultilevel"/>
    <w:tmpl w:val="9070832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BB515C"/>
    <w:multiLevelType w:val="hybridMultilevel"/>
    <w:tmpl w:val="1BF0486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E14A9F"/>
    <w:multiLevelType w:val="hybridMultilevel"/>
    <w:tmpl w:val="F738B4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21B84"/>
    <w:multiLevelType w:val="hybridMultilevel"/>
    <w:tmpl w:val="83AA7A3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3275D"/>
    <w:multiLevelType w:val="hybridMultilevel"/>
    <w:tmpl w:val="8ECA57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85A"/>
    <w:rsid w:val="000E30D4"/>
    <w:rsid w:val="001060CD"/>
    <w:rsid w:val="00121EA4"/>
    <w:rsid w:val="001325D8"/>
    <w:rsid w:val="001D767A"/>
    <w:rsid w:val="002B3509"/>
    <w:rsid w:val="002C0760"/>
    <w:rsid w:val="00301B80"/>
    <w:rsid w:val="00324C86"/>
    <w:rsid w:val="00384335"/>
    <w:rsid w:val="00456A8D"/>
    <w:rsid w:val="0048329A"/>
    <w:rsid w:val="004A5646"/>
    <w:rsid w:val="004F5968"/>
    <w:rsid w:val="00580C0C"/>
    <w:rsid w:val="006A034A"/>
    <w:rsid w:val="006A05A1"/>
    <w:rsid w:val="007852CF"/>
    <w:rsid w:val="00785E28"/>
    <w:rsid w:val="0086530E"/>
    <w:rsid w:val="00881735"/>
    <w:rsid w:val="008A0FFA"/>
    <w:rsid w:val="00935AF9"/>
    <w:rsid w:val="009775C1"/>
    <w:rsid w:val="009E5DE9"/>
    <w:rsid w:val="00A83955"/>
    <w:rsid w:val="00A9729F"/>
    <w:rsid w:val="00B61592"/>
    <w:rsid w:val="00B67C83"/>
    <w:rsid w:val="00B96A30"/>
    <w:rsid w:val="00BD5BF1"/>
    <w:rsid w:val="00CD0532"/>
    <w:rsid w:val="00D07DEE"/>
    <w:rsid w:val="00DB2CEA"/>
    <w:rsid w:val="00E1162E"/>
    <w:rsid w:val="00E65CB2"/>
    <w:rsid w:val="00E92350"/>
    <w:rsid w:val="00E94AAE"/>
    <w:rsid w:val="00F3485A"/>
    <w:rsid w:val="00F97AFA"/>
    <w:rsid w:val="00FC1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485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3485A"/>
    <w:pPr>
      <w:ind w:left="720"/>
      <w:contextualSpacing/>
    </w:pPr>
  </w:style>
  <w:style w:type="paragraph" w:styleId="a5">
    <w:name w:val="No Spacing"/>
    <w:uiPriority w:val="1"/>
    <w:qFormat/>
    <w:rsid w:val="009775C1"/>
    <w:pPr>
      <w:spacing w:after="0" w:line="240" w:lineRule="auto"/>
    </w:pPr>
  </w:style>
  <w:style w:type="table" w:styleId="a6">
    <w:name w:val="Table Grid"/>
    <w:basedOn w:val="a2"/>
    <w:uiPriority w:val="39"/>
    <w:rsid w:val="00A8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еречень Знак"/>
    <w:link w:val="a"/>
    <w:locked/>
    <w:rsid w:val="00785E28"/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785E28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2A107-D9EA-44A7-8362-B1587B1D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564</Words>
  <Characters>2601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2</cp:lastModifiedBy>
  <cp:revision>21</cp:revision>
  <dcterms:created xsi:type="dcterms:W3CDTF">2017-09-21T04:35:00Z</dcterms:created>
  <dcterms:modified xsi:type="dcterms:W3CDTF">2020-10-05T06:06:00Z</dcterms:modified>
</cp:coreProperties>
</file>